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090E8F8E"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5F5A72">
        <w:rPr>
          <w:rFonts w:ascii="Avenir Next LT Pro Light" w:hAnsi="Avenir Next LT Pro Light"/>
        </w:rPr>
        <w:t>February 24, 2026</w:t>
      </w:r>
      <w:permEnd w:id="1626676050"/>
      <w:permEnd w:id="645480032"/>
    </w:p>
    <w:p w14:paraId="142D61A8" w14:textId="325DD735"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97260A">
        <w:rPr>
          <w:rFonts w:ascii="Avenir Next LT Pro Light" w:hAnsi="Avenir Next LT Pro Light"/>
        </w:rPr>
        <w:t>Allie Hein</w:t>
      </w:r>
      <w:r w:rsidR="005F5A72" w:rsidRPr="005F5A72">
        <w:rPr>
          <w:rFonts w:ascii="Avenir Next LT Pro Light" w:hAnsi="Avenir Next LT Pro Light"/>
        </w:rPr>
        <w:t>, Nick Garcia</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0A480716" w:rsidR="00D0313D" w:rsidRPr="00A2116C" w:rsidRDefault="00FB5003"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58BEA79D" w:rsidR="00D0313D" w:rsidRPr="00A2116C" w:rsidRDefault="00FB5003"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2DC66F5F" w:rsidR="00D0313D" w:rsidRPr="00A2116C" w:rsidRDefault="00FB5003"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06F22F8B" w:rsidR="00D0313D" w:rsidRPr="00A2116C" w:rsidRDefault="00FB5003"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5C274F56" w:rsidR="00D0313D" w:rsidRPr="00A2116C" w:rsidRDefault="00FB5003"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53EE"/>
    <w:rsid w:val="005F5A72"/>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60A"/>
    <w:rsid w:val="0097282E"/>
    <w:rsid w:val="00980E29"/>
    <w:rsid w:val="009813E1"/>
    <w:rsid w:val="009819F3"/>
    <w:rsid w:val="009874A3"/>
    <w:rsid w:val="00995339"/>
    <w:rsid w:val="009B3450"/>
    <w:rsid w:val="009B6250"/>
    <w:rsid w:val="009D1383"/>
    <w:rsid w:val="009D1934"/>
    <w:rsid w:val="009D641C"/>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6505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7C7F"/>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B5003"/>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2-24T18:09:00Z</dcterms:created>
  <dcterms:modified xsi:type="dcterms:W3CDTF">2026-02-24T18:09:00Z</dcterms:modified>
</cp:coreProperties>
</file>